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138AA" w14:textId="2ED57468" w:rsidR="00025BD6" w:rsidRPr="006B044D" w:rsidRDefault="00EE0734" w:rsidP="00025BD6">
      <w:pPr>
        <w:ind w:left="240" w:hangingChars="100" w:hanging="240"/>
        <w:rPr>
          <w:sz w:val="24"/>
          <w:szCs w:val="24"/>
        </w:rPr>
      </w:pPr>
      <w:r w:rsidRPr="006B044D">
        <w:rPr>
          <w:rFonts w:hint="eastAsia"/>
          <w:sz w:val="24"/>
          <w:szCs w:val="24"/>
        </w:rPr>
        <w:t>様式第１号（第５</w:t>
      </w:r>
      <w:r w:rsidR="00DA1F3F" w:rsidRPr="006B044D">
        <w:rPr>
          <w:rFonts w:hint="eastAsia"/>
          <w:sz w:val="24"/>
          <w:szCs w:val="24"/>
        </w:rPr>
        <w:t>条関係）</w:t>
      </w:r>
    </w:p>
    <w:p w14:paraId="3E17A574" w14:textId="77777777" w:rsidR="00DA1F3F" w:rsidRPr="006B044D" w:rsidRDefault="00DA1F3F" w:rsidP="00025BD6">
      <w:pPr>
        <w:ind w:left="240" w:hangingChars="100" w:hanging="240"/>
        <w:rPr>
          <w:sz w:val="24"/>
          <w:szCs w:val="24"/>
        </w:rPr>
      </w:pPr>
    </w:p>
    <w:p w14:paraId="2C3328DC" w14:textId="68BD4C61" w:rsidR="00DA1F3F" w:rsidRPr="006B044D" w:rsidRDefault="00DA1F3F" w:rsidP="003C3E0B">
      <w:pPr>
        <w:ind w:left="240" w:hangingChars="100" w:hanging="240"/>
        <w:jc w:val="center"/>
        <w:rPr>
          <w:sz w:val="24"/>
          <w:szCs w:val="24"/>
        </w:rPr>
      </w:pPr>
      <w:r w:rsidRPr="006B044D">
        <w:rPr>
          <w:rFonts w:hint="eastAsia"/>
          <w:sz w:val="24"/>
          <w:szCs w:val="24"/>
        </w:rPr>
        <w:t>ロゴマーク使用承認申請書</w:t>
      </w:r>
      <w:r w:rsidR="00BB48F8">
        <w:rPr>
          <w:rFonts w:hint="eastAsia"/>
          <w:sz w:val="24"/>
          <w:szCs w:val="24"/>
        </w:rPr>
        <w:t>兼承認</w:t>
      </w:r>
      <w:bookmarkStart w:id="0" w:name="_GoBack"/>
      <w:bookmarkEnd w:id="0"/>
      <w:r w:rsidR="003C4725" w:rsidRPr="006B044D">
        <w:rPr>
          <w:rFonts w:hint="eastAsia"/>
          <w:sz w:val="24"/>
          <w:szCs w:val="24"/>
        </w:rPr>
        <w:t>書</w:t>
      </w:r>
    </w:p>
    <w:p w14:paraId="41B351F8" w14:textId="77777777" w:rsidR="00DA1F3F" w:rsidRPr="006B044D" w:rsidRDefault="00DA1F3F" w:rsidP="003C3E0B">
      <w:pPr>
        <w:ind w:left="240" w:hangingChars="100" w:hanging="240"/>
        <w:jc w:val="right"/>
        <w:rPr>
          <w:sz w:val="24"/>
          <w:szCs w:val="24"/>
        </w:rPr>
      </w:pPr>
      <w:r w:rsidRPr="006B044D">
        <w:rPr>
          <w:rFonts w:hint="eastAsia"/>
          <w:sz w:val="24"/>
          <w:szCs w:val="24"/>
        </w:rPr>
        <w:t>年</w:t>
      </w:r>
      <w:r w:rsidR="003C3E0B" w:rsidRPr="006B044D">
        <w:rPr>
          <w:rFonts w:hint="eastAsia"/>
          <w:sz w:val="24"/>
          <w:szCs w:val="24"/>
        </w:rPr>
        <w:t xml:space="preserve">　　</w:t>
      </w:r>
      <w:r w:rsidRPr="006B044D">
        <w:rPr>
          <w:rFonts w:hint="eastAsia"/>
          <w:sz w:val="24"/>
          <w:szCs w:val="24"/>
        </w:rPr>
        <w:t>月</w:t>
      </w:r>
      <w:r w:rsidR="003C3E0B" w:rsidRPr="006B044D">
        <w:rPr>
          <w:rFonts w:hint="eastAsia"/>
          <w:sz w:val="24"/>
          <w:szCs w:val="24"/>
        </w:rPr>
        <w:t xml:space="preserve">　　</w:t>
      </w:r>
      <w:r w:rsidRPr="006B044D">
        <w:rPr>
          <w:rFonts w:hint="eastAsia"/>
          <w:sz w:val="24"/>
          <w:szCs w:val="24"/>
        </w:rPr>
        <w:t>日</w:t>
      </w:r>
    </w:p>
    <w:p w14:paraId="175C6CF7" w14:textId="77777777" w:rsidR="00DA1F3F" w:rsidRPr="006B044D" w:rsidRDefault="00DA1F3F" w:rsidP="00025BD6">
      <w:pPr>
        <w:ind w:left="240" w:hangingChars="100" w:hanging="240"/>
        <w:rPr>
          <w:sz w:val="24"/>
          <w:szCs w:val="24"/>
        </w:rPr>
      </w:pPr>
      <w:r w:rsidRPr="006B044D">
        <w:rPr>
          <w:rFonts w:hint="eastAsia"/>
          <w:sz w:val="24"/>
          <w:szCs w:val="24"/>
        </w:rPr>
        <w:t>東松山市長</w:t>
      </w:r>
    </w:p>
    <w:p w14:paraId="4FCCF95A" w14:textId="77777777" w:rsidR="00DA1F3F" w:rsidRPr="006B044D" w:rsidRDefault="00DA1F3F" w:rsidP="003C3E0B">
      <w:pPr>
        <w:wordWrap w:val="0"/>
        <w:ind w:left="240" w:hangingChars="100" w:hanging="240"/>
        <w:jc w:val="right"/>
        <w:rPr>
          <w:sz w:val="24"/>
          <w:szCs w:val="24"/>
        </w:rPr>
      </w:pPr>
      <w:r w:rsidRPr="006B044D">
        <w:rPr>
          <w:rFonts w:hint="eastAsia"/>
          <w:sz w:val="24"/>
          <w:szCs w:val="24"/>
        </w:rPr>
        <w:t>申請者　住所（所在地）</w:t>
      </w:r>
      <w:r w:rsidR="003C3E0B" w:rsidRPr="006B044D">
        <w:rPr>
          <w:rFonts w:hint="eastAsia"/>
          <w:sz w:val="24"/>
          <w:szCs w:val="24"/>
        </w:rPr>
        <w:t xml:space="preserve">　　　　　　　　　　　　</w:t>
      </w:r>
    </w:p>
    <w:p w14:paraId="0586BF53" w14:textId="77777777" w:rsidR="00DA1F3F" w:rsidRPr="006B044D" w:rsidRDefault="00DA1F3F" w:rsidP="003C3E0B">
      <w:pPr>
        <w:wordWrap w:val="0"/>
        <w:ind w:leftChars="100" w:left="210" w:firstLineChars="300" w:firstLine="720"/>
        <w:jc w:val="right"/>
        <w:rPr>
          <w:sz w:val="24"/>
          <w:szCs w:val="24"/>
        </w:rPr>
      </w:pPr>
      <w:r w:rsidRPr="006B044D">
        <w:rPr>
          <w:rFonts w:hint="eastAsia"/>
          <w:sz w:val="24"/>
          <w:szCs w:val="24"/>
        </w:rPr>
        <w:t>氏名（名称及び代表者名）</w:t>
      </w:r>
      <w:r w:rsidR="003C3E0B" w:rsidRPr="006B044D">
        <w:rPr>
          <w:rFonts w:hint="eastAsia"/>
          <w:sz w:val="24"/>
          <w:szCs w:val="24"/>
        </w:rPr>
        <w:t xml:space="preserve">　　　　　　　</w:t>
      </w:r>
    </w:p>
    <w:p w14:paraId="1D668D86" w14:textId="77777777" w:rsidR="003C3E0B" w:rsidRPr="006B044D" w:rsidRDefault="003C3E0B" w:rsidP="00DA1F3F">
      <w:pPr>
        <w:rPr>
          <w:sz w:val="24"/>
          <w:szCs w:val="24"/>
        </w:rPr>
      </w:pPr>
    </w:p>
    <w:p w14:paraId="02501444" w14:textId="41C61ACD" w:rsidR="00DA1F3F" w:rsidRPr="006B044D" w:rsidRDefault="00DA1F3F" w:rsidP="00DA1F3F">
      <w:pPr>
        <w:rPr>
          <w:sz w:val="24"/>
          <w:szCs w:val="24"/>
        </w:rPr>
      </w:pPr>
      <w:r w:rsidRPr="006B044D">
        <w:rPr>
          <w:rFonts w:hint="eastAsia"/>
          <w:sz w:val="24"/>
          <w:szCs w:val="24"/>
        </w:rPr>
        <w:t xml:space="preserve">　次のとおり、</w:t>
      </w:r>
      <w:r w:rsidR="003A4EA8" w:rsidRPr="006B044D">
        <w:rPr>
          <w:rFonts w:hint="eastAsia"/>
          <w:sz w:val="24"/>
          <w:szCs w:val="24"/>
        </w:rPr>
        <w:t>東松山市</w:t>
      </w:r>
      <w:r w:rsidR="00E97663">
        <w:rPr>
          <w:rFonts w:hint="eastAsia"/>
          <w:sz w:val="24"/>
          <w:szCs w:val="24"/>
        </w:rPr>
        <w:t>市制施行７０周年記念ロゴマークを使用したいので申請します。また、使用に当たり東松山市市制施行７０周年記念ロゴマーク使用取扱要綱第６条の規定を遵守</w:t>
      </w:r>
      <w:r w:rsidR="008F4CD3">
        <w:rPr>
          <w:rFonts w:hint="eastAsia"/>
          <w:sz w:val="24"/>
          <w:szCs w:val="24"/>
        </w:rPr>
        <w:t>するとともに、</w:t>
      </w:r>
      <w:r w:rsidR="00C0613A">
        <w:rPr>
          <w:rFonts w:hint="eastAsia"/>
          <w:sz w:val="24"/>
          <w:szCs w:val="24"/>
        </w:rPr>
        <w:t>第８条の規定を</w:t>
      </w:r>
      <w:r w:rsidR="00C02EC3">
        <w:rPr>
          <w:rFonts w:hint="eastAsia"/>
          <w:sz w:val="24"/>
          <w:szCs w:val="24"/>
        </w:rPr>
        <w:t>承諾します。</w:t>
      </w:r>
    </w:p>
    <w:p w14:paraId="55262C39" w14:textId="77777777" w:rsidR="00DA1F3F" w:rsidRPr="006B044D" w:rsidRDefault="00DA1F3F" w:rsidP="00DA1F3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5548AB" w:rsidRPr="006B044D" w14:paraId="4AC557BF" w14:textId="77777777" w:rsidTr="003C3E0B">
        <w:tc>
          <w:tcPr>
            <w:tcW w:w="1696" w:type="dxa"/>
          </w:tcPr>
          <w:p w14:paraId="347B7767" w14:textId="77777777" w:rsidR="00DA1F3F" w:rsidRPr="006B044D" w:rsidRDefault="00DA1F3F" w:rsidP="00DA1F3F">
            <w:pPr>
              <w:rPr>
                <w:sz w:val="24"/>
                <w:szCs w:val="24"/>
              </w:rPr>
            </w:pPr>
            <w:r w:rsidRPr="006B044D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798" w:type="dxa"/>
          </w:tcPr>
          <w:p w14:paraId="7FA07C16" w14:textId="77777777" w:rsidR="00DA1F3F" w:rsidRPr="006B044D" w:rsidRDefault="00DA1F3F" w:rsidP="00DA1F3F">
            <w:pPr>
              <w:rPr>
                <w:sz w:val="24"/>
                <w:szCs w:val="24"/>
              </w:rPr>
            </w:pPr>
          </w:p>
        </w:tc>
      </w:tr>
      <w:tr w:rsidR="005548AB" w:rsidRPr="006B044D" w14:paraId="5CA18D40" w14:textId="77777777" w:rsidTr="003C3E0B">
        <w:tc>
          <w:tcPr>
            <w:tcW w:w="1696" w:type="dxa"/>
          </w:tcPr>
          <w:p w14:paraId="0FC408B1" w14:textId="77777777" w:rsidR="00DA1F3F" w:rsidRPr="006B044D" w:rsidRDefault="00DA1F3F" w:rsidP="00DA1F3F">
            <w:pPr>
              <w:rPr>
                <w:sz w:val="24"/>
                <w:szCs w:val="24"/>
              </w:rPr>
            </w:pPr>
            <w:r w:rsidRPr="006B044D">
              <w:rPr>
                <w:rFonts w:hint="eastAsia"/>
                <w:sz w:val="24"/>
                <w:szCs w:val="24"/>
              </w:rPr>
              <w:t>使用物件※</w:t>
            </w:r>
          </w:p>
        </w:tc>
        <w:tc>
          <w:tcPr>
            <w:tcW w:w="6798" w:type="dxa"/>
          </w:tcPr>
          <w:p w14:paraId="6E8E1AA8" w14:textId="77777777" w:rsidR="00DA1F3F" w:rsidRPr="006B044D" w:rsidRDefault="00DA1F3F" w:rsidP="00DA1F3F">
            <w:pPr>
              <w:rPr>
                <w:sz w:val="24"/>
                <w:szCs w:val="24"/>
              </w:rPr>
            </w:pPr>
          </w:p>
        </w:tc>
      </w:tr>
      <w:tr w:rsidR="005548AB" w:rsidRPr="006B044D" w14:paraId="4EEB7100" w14:textId="77777777" w:rsidTr="003C3E0B">
        <w:tc>
          <w:tcPr>
            <w:tcW w:w="1696" w:type="dxa"/>
          </w:tcPr>
          <w:p w14:paraId="3CB4B195" w14:textId="77777777" w:rsidR="00DA1F3F" w:rsidRPr="006B044D" w:rsidRDefault="00DA1F3F" w:rsidP="00DA1F3F">
            <w:pPr>
              <w:rPr>
                <w:sz w:val="24"/>
                <w:szCs w:val="24"/>
              </w:rPr>
            </w:pPr>
            <w:r w:rsidRPr="006B044D">
              <w:rPr>
                <w:rFonts w:hint="eastAsia"/>
                <w:sz w:val="24"/>
                <w:szCs w:val="24"/>
              </w:rPr>
              <w:t>規格</w:t>
            </w:r>
          </w:p>
        </w:tc>
        <w:tc>
          <w:tcPr>
            <w:tcW w:w="6798" w:type="dxa"/>
          </w:tcPr>
          <w:p w14:paraId="7B0D7917" w14:textId="77777777" w:rsidR="00DA1F3F" w:rsidRPr="006B044D" w:rsidRDefault="00DA1F3F" w:rsidP="00DA1F3F">
            <w:pPr>
              <w:rPr>
                <w:sz w:val="24"/>
                <w:szCs w:val="24"/>
              </w:rPr>
            </w:pPr>
          </w:p>
        </w:tc>
      </w:tr>
      <w:tr w:rsidR="005548AB" w:rsidRPr="006B044D" w14:paraId="6660DCD5" w14:textId="77777777" w:rsidTr="003C3E0B">
        <w:tc>
          <w:tcPr>
            <w:tcW w:w="1696" w:type="dxa"/>
          </w:tcPr>
          <w:p w14:paraId="395ADA67" w14:textId="77777777" w:rsidR="00DA1F3F" w:rsidRPr="006B044D" w:rsidRDefault="00DA1F3F" w:rsidP="00DA1F3F">
            <w:pPr>
              <w:rPr>
                <w:sz w:val="24"/>
                <w:szCs w:val="24"/>
              </w:rPr>
            </w:pPr>
            <w:r w:rsidRPr="006B044D">
              <w:rPr>
                <w:rFonts w:hint="eastAsia"/>
                <w:sz w:val="24"/>
                <w:szCs w:val="24"/>
              </w:rPr>
              <w:t>製作数</w:t>
            </w:r>
          </w:p>
        </w:tc>
        <w:tc>
          <w:tcPr>
            <w:tcW w:w="6798" w:type="dxa"/>
          </w:tcPr>
          <w:p w14:paraId="6D796D3E" w14:textId="77777777" w:rsidR="00DA1F3F" w:rsidRPr="006B044D" w:rsidRDefault="00DA1F3F" w:rsidP="00DA1F3F">
            <w:pPr>
              <w:rPr>
                <w:sz w:val="24"/>
                <w:szCs w:val="24"/>
              </w:rPr>
            </w:pPr>
          </w:p>
        </w:tc>
      </w:tr>
      <w:tr w:rsidR="005548AB" w:rsidRPr="006B044D" w14:paraId="31229578" w14:textId="77777777" w:rsidTr="003C3E0B">
        <w:tc>
          <w:tcPr>
            <w:tcW w:w="1696" w:type="dxa"/>
          </w:tcPr>
          <w:p w14:paraId="2D04B437" w14:textId="77777777" w:rsidR="00DA1F3F" w:rsidRPr="006B044D" w:rsidRDefault="00DA1F3F" w:rsidP="00DA1F3F">
            <w:pPr>
              <w:rPr>
                <w:sz w:val="24"/>
                <w:szCs w:val="24"/>
              </w:rPr>
            </w:pPr>
            <w:r w:rsidRPr="006B044D">
              <w:rPr>
                <w:rFonts w:hint="eastAsia"/>
                <w:sz w:val="24"/>
                <w:szCs w:val="24"/>
              </w:rPr>
              <w:t>販売予定価格</w:t>
            </w:r>
          </w:p>
        </w:tc>
        <w:tc>
          <w:tcPr>
            <w:tcW w:w="6798" w:type="dxa"/>
          </w:tcPr>
          <w:p w14:paraId="28827DD8" w14:textId="77777777" w:rsidR="00DA1F3F" w:rsidRPr="006B044D" w:rsidRDefault="00DA1F3F" w:rsidP="00DA1F3F">
            <w:pPr>
              <w:rPr>
                <w:sz w:val="24"/>
                <w:szCs w:val="24"/>
              </w:rPr>
            </w:pPr>
          </w:p>
        </w:tc>
      </w:tr>
      <w:tr w:rsidR="005548AB" w:rsidRPr="006B044D" w14:paraId="78E39A1A" w14:textId="77777777" w:rsidTr="003C3E0B">
        <w:tc>
          <w:tcPr>
            <w:tcW w:w="1696" w:type="dxa"/>
          </w:tcPr>
          <w:p w14:paraId="16CCF9CF" w14:textId="77777777" w:rsidR="00DA1F3F" w:rsidRPr="006B044D" w:rsidRDefault="00DA1F3F" w:rsidP="00DA1F3F">
            <w:pPr>
              <w:rPr>
                <w:sz w:val="24"/>
                <w:szCs w:val="24"/>
              </w:rPr>
            </w:pPr>
            <w:r w:rsidRPr="006B044D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798" w:type="dxa"/>
          </w:tcPr>
          <w:p w14:paraId="50982C2D" w14:textId="77777777" w:rsidR="00DA1F3F" w:rsidRPr="006B044D" w:rsidRDefault="00EE0734" w:rsidP="00DA1F3F">
            <w:pPr>
              <w:rPr>
                <w:sz w:val="24"/>
                <w:szCs w:val="24"/>
              </w:rPr>
            </w:pPr>
            <w:r w:rsidRPr="006B044D">
              <w:rPr>
                <w:rFonts w:hint="eastAsia"/>
                <w:sz w:val="24"/>
                <w:szCs w:val="24"/>
              </w:rPr>
              <w:t xml:space="preserve">　年　月～　年　月</w:t>
            </w:r>
          </w:p>
        </w:tc>
      </w:tr>
      <w:tr w:rsidR="005548AB" w:rsidRPr="006B044D" w14:paraId="7AA879EC" w14:textId="77777777" w:rsidTr="003C3E0B">
        <w:tc>
          <w:tcPr>
            <w:tcW w:w="1696" w:type="dxa"/>
          </w:tcPr>
          <w:p w14:paraId="4E9BDCE4" w14:textId="77777777" w:rsidR="00DA1F3F" w:rsidRPr="006B044D" w:rsidRDefault="00DA1F3F" w:rsidP="00DA1F3F">
            <w:pPr>
              <w:rPr>
                <w:sz w:val="24"/>
                <w:szCs w:val="24"/>
              </w:rPr>
            </w:pPr>
            <w:r w:rsidRPr="006B044D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798" w:type="dxa"/>
          </w:tcPr>
          <w:p w14:paraId="4C760400" w14:textId="77777777" w:rsidR="00DA1F3F" w:rsidRPr="006B044D" w:rsidRDefault="00DA1F3F" w:rsidP="00DA1F3F">
            <w:pPr>
              <w:rPr>
                <w:sz w:val="24"/>
                <w:szCs w:val="24"/>
              </w:rPr>
            </w:pPr>
            <w:r w:rsidRPr="006B044D">
              <w:rPr>
                <w:rFonts w:hint="eastAsia"/>
                <w:sz w:val="24"/>
                <w:szCs w:val="24"/>
              </w:rPr>
              <w:t>担当者氏名：</w:t>
            </w:r>
          </w:p>
          <w:p w14:paraId="6684406D" w14:textId="77777777" w:rsidR="00DA1F3F" w:rsidRPr="006B044D" w:rsidRDefault="00DA1F3F" w:rsidP="00DA1F3F">
            <w:pPr>
              <w:rPr>
                <w:sz w:val="24"/>
                <w:szCs w:val="24"/>
              </w:rPr>
            </w:pPr>
            <w:r w:rsidRPr="006B044D">
              <w:rPr>
                <w:rFonts w:hint="eastAsia"/>
                <w:sz w:val="24"/>
                <w:szCs w:val="24"/>
              </w:rPr>
              <w:t>電話番号　：</w:t>
            </w:r>
          </w:p>
        </w:tc>
      </w:tr>
    </w:tbl>
    <w:p w14:paraId="2C5A5B41" w14:textId="77777777" w:rsidR="00DA1F3F" w:rsidRPr="006B044D" w:rsidRDefault="00DA1F3F" w:rsidP="00DA1F3F">
      <w:pPr>
        <w:rPr>
          <w:sz w:val="24"/>
          <w:szCs w:val="24"/>
        </w:rPr>
      </w:pPr>
      <w:r w:rsidRPr="006B044D">
        <w:rPr>
          <w:rFonts w:hint="eastAsia"/>
          <w:sz w:val="24"/>
          <w:szCs w:val="24"/>
        </w:rPr>
        <w:t>※使用デザイン案を添付してください</w:t>
      </w:r>
      <w:r w:rsidRPr="006B044D">
        <w:rPr>
          <w:rStyle w:val="a4"/>
          <w:rFonts w:hint="eastAsia"/>
          <w:sz w:val="24"/>
          <w:szCs w:val="24"/>
        </w:rPr>
        <w:t>。</w:t>
      </w:r>
    </w:p>
    <w:p w14:paraId="216BA4A8" w14:textId="77777777" w:rsidR="00DA1F3F" w:rsidRPr="006B044D" w:rsidRDefault="00DA1F3F" w:rsidP="00DA1F3F">
      <w:pPr>
        <w:rPr>
          <w:sz w:val="24"/>
          <w:szCs w:val="24"/>
        </w:rPr>
      </w:pPr>
      <w:r w:rsidRPr="006B044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2FF494" wp14:editId="69C696FF">
                <wp:simplePos x="0" y="0"/>
                <wp:positionH relativeFrom="column">
                  <wp:posOffset>14605</wp:posOffset>
                </wp:positionH>
                <wp:positionV relativeFrom="paragraph">
                  <wp:posOffset>299439</wp:posOffset>
                </wp:positionV>
                <wp:extent cx="54006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05A4" w14:textId="77777777" w:rsidR="00DA1F3F" w:rsidRDefault="00DA1F3F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 xml:space="preserve">　</w:t>
                            </w:r>
                            <w:r w:rsidR="004768A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768A2">
                              <w:t xml:space="preserve">　</w:t>
                            </w:r>
                            <w:r>
                              <w:t>号</w:t>
                            </w:r>
                          </w:p>
                          <w:p w14:paraId="79912FCE" w14:textId="77777777" w:rsidR="00DA1F3F" w:rsidRDefault="00DA1F3F"/>
                          <w:p w14:paraId="51E3D9C3" w14:textId="77777777" w:rsidR="00DA1F3F" w:rsidRDefault="00DA1F3F" w:rsidP="003C3E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ゴマーク</w:t>
                            </w:r>
                            <w:r>
                              <w:t>使用承認書</w:t>
                            </w:r>
                          </w:p>
                          <w:p w14:paraId="2D25E548" w14:textId="77777777" w:rsidR="00DA1F3F" w:rsidRPr="00DA1F3F" w:rsidRDefault="00DA1F3F"/>
                          <w:p w14:paraId="21D9D406" w14:textId="77777777" w:rsidR="00DA1F3F" w:rsidRDefault="00DA1F3F">
                            <w:r>
                              <w:rPr>
                                <w:rFonts w:hint="eastAsia"/>
                              </w:rPr>
                              <w:t>上記</w:t>
                            </w:r>
                            <w:r>
                              <w:t>のとおりロゴマークの使用について承認します。</w:t>
                            </w:r>
                          </w:p>
                          <w:p w14:paraId="3CA7ADFE" w14:textId="77777777" w:rsidR="00DA1F3F" w:rsidRDefault="00DA1F3F"/>
                          <w:p w14:paraId="07CAAB84" w14:textId="77777777" w:rsidR="00DA1F3F" w:rsidRPr="003C3E0B" w:rsidRDefault="00DA1F3F" w:rsidP="003C3E0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C3E0B">
                              <w:rPr>
                                <w:rFonts w:hint="eastAsia"/>
                                <w:b/>
                                <w:u w:val="single"/>
                              </w:rPr>
                              <w:t>承認</w:t>
                            </w:r>
                            <w:r w:rsidRPr="003C3E0B">
                              <w:rPr>
                                <w:b/>
                                <w:u w:val="single"/>
                              </w:rPr>
                              <w:t xml:space="preserve">番号　</w:t>
                            </w:r>
                            <w:r w:rsidR="004768A2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4768A2">
                              <w:rPr>
                                <w:b/>
                                <w:u w:val="single"/>
                              </w:rPr>
                              <w:t xml:space="preserve">　</w:t>
                            </w:r>
                            <w:r w:rsidR="004768A2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="004768A2">
                              <w:rPr>
                                <w:b/>
                                <w:u w:val="single"/>
                              </w:rPr>
                              <w:t xml:space="preserve">　　</w:t>
                            </w:r>
                            <w:r w:rsidRPr="003C3E0B">
                              <w:rPr>
                                <w:b/>
                                <w:u w:val="single"/>
                              </w:rPr>
                              <w:t>号</w:t>
                            </w:r>
                          </w:p>
                          <w:p w14:paraId="052289F3" w14:textId="77777777" w:rsidR="00DA1F3F" w:rsidRDefault="00DA1F3F"/>
                          <w:p w14:paraId="1912DC16" w14:textId="77777777" w:rsidR="00DA1F3F" w:rsidRDefault="00DA1F3F" w:rsidP="003C3E0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C3E0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C3E0B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3C3E0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C3E0B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392034D" w14:textId="77777777" w:rsidR="00DA1F3F" w:rsidRPr="00DA1F3F" w:rsidRDefault="00DA1F3F" w:rsidP="003C3E0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東</w:t>
                            </w:r>
                            <w:r w:rsidR="003C3E0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松</w:t>
                            </w:r>
                            <w:r w:rsidR="003C3E0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山</w:t>
                            </w:r>
                            <w:r w:rsidR="003C3E0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市</w:t>
                            </w:r>
                            <w:r w:rsidR="003C3E0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2FF4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5pt;margin-top:23.6pt;width:42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">
                <v:textbox style="mso-fit-shape-to-text:t">
                  <w:txbxContent>
                    <w:p w14:paraId="219C05A4" w14:textId="77777777" w:rsidR="00DA1F3F" w:rsidRDefault="00DA1F3F">
                      <w:r>
                        <w:rPr>
                          <w:rFonts w:hint="eastAsia"/>
                        </w:rPr>
                        <w:t>第</w:t>
                      </w:r>
                      <w:r>
                        <w:t xml:space="preserve">　</w:t>
                      </w:r>
                      <w:r w:rsidR="004768A2">
                        <w:rPr>
                          <w:rFonts w:hint="eastAsia"/>
                        </w:rPr>
                        <w:t xml:space="preserve">　</w:t>
                      </w:r>
                      <w:r w:rsidR="004768A2">
                        <w:t xml:space="preserve">　</w:t>
                      </w:r>
                      <w:r>
                        <w:t>号</w:t>
                      </w:r>
                    </w:p>
                    <w:p w14:paraId="79912FCE" w14:textId="77777777" w:rsidR="00DA1F3F" w:rsidRDefault="00DA1F3F"/>
                    <w:p w14:paraId="51E3D9C3" w14:textId="77777777" w:rsidR="00DA1F3F" w:rsidRDefault="00DA1F3F" w:rsidP="003C3E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ゴマーク</w:t>
                      </w:r>
                      <w:r>
                        <w:t>使用承認書</w:t>
                      </w:r>
                    </w:p>
                    <w:p w14:paraId="2D25E548" w14:textId="77777777" w:rsidR="00DA1F3F" w:rsidRPr="00DA1F3F" w:rsidRDefault="00DA1F3F"/>
                    <w:p w14:paraId="21D9D406" w14:textId="77777777" w:rsidR="00DA1F3F" w:rsidRDefault="00DA1F3F">
                      <w:r>
                        <w:rPr>
                          <w:rFonts w:hint="eastAsia"/>
                        </w:rPr>
                        <w:t>上記</w:t>
                      </w:r>
                      <w:r>
                        <w:t>のとおりロゴマークの使用について承認します。</w:t>
                      </w:r>
                    </w:p>
                    <w:p w14:paraId="3CA7ADFE" w14:textId="77777777" w:rsidR="00DA1F3F" w:rsidRDefault="00DA1F3F"/>
                    <w:p w14:paraId="07CAAB84" w14:textId="77777777" w:rsidR="00DA1F3F" w:rsidRPr="003C3E0B" w:rsidRDefault="00DA1F3F" w:rsidP="003C3E0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C3E0B">
                        <w:rPr>
                          <w:rFonts w:hint="eastAsia"/>
                          <w:b/>
                          <w:u w:val="single"/>
                        </w:rPr>
                        <w:t>承認</w:t>
                      </w:r>
                      <w:r w:rsidRPr="003C3E0B">
                        <w:rPr>
                          <w:b/>
                          <w:u w:val="single"/>
                        </w:rPr>
                        <w:t xml:space="preserve">番号　</w:t>
                      </w:r>
                      <w:r w:rsidR="004768A2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4768A2">
                        <w:rPr>
                          <w:b/>
                          <w:u w:val="single"/>
                        </w:rPr>
                        <w:t xml:space="preserve">　</w:t>
                      </w:r>
                      <w:r w:rsidR="004768A2">
                        <w:rPr>
                          <w:rFonts w:hint="eastAsia"/>
                          <w:b/>
                          <w:u w:val="single"/>
                        </w:rPr>
                        <w:t xml:space="preserve">　</w:t>
                      </w:r>
                      <w:r w:rsidR="004768A2">
                        <w:rPr>
                          <w:b/>
                          <w:u w:val="single"/>
                        </w:rPr>
                        <w:t xml:space="preserve">　　</w:t>
                      </w:r>
                      <w:r w:rsidRPr="003C3E0B">
                        <w:rPr>
                          <w:b/>
                          <w:u w:val="single"/>
                        </w:rPr>
                        <w:t>号</w:t>
                      </w:r>
                    </w:p>
                    <w:p w14:paraId="052289F3" w14:textId="77777777" w:rsidR="00DA1F3F" w:rsidRDefault="00DA1F3F"/>
                    <w:p w14:paraId="1912DC16" w14:textId="77777777" w:rsidR="00DA1F3F" w:rsidRDefault="00DA1F3F" w:rsidP="003C3E0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</w:t>
                      </w:r>
                      <w:r w:rsidR="003C3E0B">
                        <w:rPr>
                          <w:rFonts w:hint="eastAsia"/>
                        </w:rPr>
                        <w:t xml:space="preserve">　</w:t>
                      </w:r>
                      <w:r w:rsidR="003C3E0B">
                        <w:t xml:space="preserve">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3C3E0B">
                        <w:rPr>
                          <w:rFonts w:hint="eastAsia"/>
                        </w:rPr>
                        <w:t xml:space="preserve">　</w:t>
                      </w:r>
                      <w:r w:rsidR="003C3E0B"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0392034D" w14:textId="77777777" w:rsidR="00DA1F3F" w:rsidRPr="00DA1F3F" w:rsidRDefault="00DA1F3F" w:rsidP="003C3E0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東</w:t>
                      </w:r>
                      <w:r w:rsidR="003C3E0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松</w:t>
                      </w:r>
                      <w:r w:rsidR="003C3E0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山</w:t>
                      </w:r>
                      <w:r w:rsidR="003C3E0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市</w:t>
                      </w:r>
                      <w:r w:rsidR="003C3E0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A1F3F" w:rsidRPr="006B044D" w:rsidSect="0085240A">
      <w:pgSz w:w="11906" w:h="16838" w:code="9"/>
      <w:pgMar w:top="1588" w:right="1474" w:bottom="158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BDB44" w14:textId="77777777" w:rsidR="008F0CD7" w:rsidRDefault="008F0CD7" w:rsidP="00035498">
      <w:r>
        <w:separator/>
      </w:r>
    </w:p>
  </w:endnote>
  <w:endnote w:type="continuationSeparator" w:id="0">
    <w:p w14:paraId="7B8B6FFC" w14:textId="77777777" w:rsidR="008F0CD7" w:rsidRDefault="008F0CD7" w:rsidP="0003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AF08F" w14:textId="77777777" w:rsidR="008F0CD7" w:rsidRDefault="008F0CD7" w:rsidP="00035498">
      <w:r>
        <w:separator/>
      </w:r>
    </w:p>
  </w:footnote>
  <w:footnote w:type="continuationSeparator" w:id="0">
    <w:p w14:paraId="729AEC7E" w14:textId="77777777" w:rsidR="008F0CD7" w:rsidRDefault="008F0CD7" w:rsidP="00035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82"/>
    <w:rsid w:val="00025BD6"/>
    <w:rsid w:val="00035498"/>
    <w:rsid w:val="00106467"/>
    <w:rsid w:val="0012169D"/>
    <w:rsid w:val="001E48EF"/>
    <w:rsid w:val="00204C72"/>
    <w:rsid w:val="00225FEC"/>
    <w:rsid w:val="00336758"/>
    <w:rsid w:val="003A4EA8"/>
    <w:rsid w:val="003C3E0B"/>
    <w:rsid w:val="003C4725"/>
    <w:rsid w:val="00427DEF"/>
    <w:rsid w:val="004768A2"/>
    <w:rsid w:val="00503C38"/>
    <w:rsid w:val="00532E4A"/>
    <w:rsid w:val="005548AB"/>
    <w:rsid w:val="005D6BE7"/>
    <w:rsid w:val="00606F3D"/>
    <w:rsid w:val="00637B94"/>
    <w:rsid w:val="006914E5"/>
    <w:rsid w:val="006B044D"/>
    <w:rsid w:val="006F5284"/>
    <w:rsid w:val="00727D3F"/>
    <w:rsid w:val="007825A2"/>
    <w:rsid w:val="0085240A"/>
    <w:rsid w:val="008B6403"/>
    <w:rsid w:val="008F0CD7"/>
    <w:rsid w:val="008F4CD3"/>
    <w:rsid w:val="009D6103"/>
    <w:rsid w:val="00A73DD8"/>
    <w:rsid w:val="00B45180"/>
    <w:rsid w:val="00BB48F8"/>
    <w:rsid w:val="00BF1682"/>
    <w:rsid w:val="00C02EC3"/>
    <w:rsid w:val="00C0613A"/>
    <w:rsid w:val="00D0322F"/>
    <w:rsid w:val="00D14948"/>
    <w:rsid w:val="00D55292"/>
    <w:rsid w:val="00D94B48"/>
    <w:rsid w:val="00DA1F3F"/>
    <w:rsid w:val="00E63208"/>
    <w:rsid w:val="00E81313"/>
    <w:rsid w:val="00E836C1"/>
    <w:rsid w:val="00E922F7"/>
    <w:rsid w:val="00E97663"/>
    <w:rsid w:val="00EB52F2"/>
    <w:rsid w:val="00EE0734"/>
    <w:rsid w:val="00F17A3B"/>
    <w:rsid w:val="00F74218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6FE5B01"/>
  <w15:chartTrackingRefBased/>
  <w15:docId w15:val="{64391F20-9FFA-4385-8FEB-AF018F36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A1F3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A1F3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A1F3F"/>
  </w:style>
  <w:style w:type="paragraph" w:styleId="a7">
    <w:name w:val="annotation subject"/>
    <w:basedOn w:val="a5"/>
    <w:next w:val="a5"/>
    <w:link w:val="a8"/>
    <w:uiPriority w:val="99"/>
    <w:semiHidden/>
    <w:unhideWhenUsed/>
    <w:rsid w:val="00DA1F3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A1F3F"/>
    <w:rPr>
      <w:b/>
      <w:bCs/>
    </w:rPr>
  </w:style>
  <w:style w:type="paragraph" w:styleId="a9">
    <w:name w:val="Revision"/>
    <w:hidden/>
    <w:uiPriority w:val="99"/>
    <w:semiHidden/>
    <w:rsid w:val="00DA1F3F"/>
  </w:style>
  <w:style w:type="paragraph" w:styleId="aa">
    <w:name w:val="Balloon Text"/>
    <w:basedOn w:val="a"/>
    <w:link w:val="ab"/>
    <w:uiPriority w:val="99"/>
    <w:semiHidden/>
    <w:unhideWhenUsed/>
    <w:rsid w:val="00DA1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1F3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54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35498"/>
  </w:style>
  <w:style w:type="paragraph" w:styleId="ae">
    <w:name w:val="footer"/>
    <w:basedOn w:val="a"/>
    <w:link w:val="af"/>
    <w:uiPriority w:val="99"/>
    <w:unhideWhenUsed/>
    <w:rsid w:val="000354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3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E968-D759-4B8D-85A0-1F941958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亮</dc:creator>
  <cp:keywords/>
  <dc:description/>
  <cp:lastModifiedBy>小池 亮</cp:lastModifiedBy>
  <cp:revision>29</cp:revision>
  <cp:lastPrinted>2023-09-20T08:10:00Z</cp:lastPrinted>
  <dcterms:created xsi:type="dcterms:W3CDTF">2023-08-28T02:53:00Z</dcterms:created>
  <dcterms:modified xsi:type="dcterms:W3CDTF">2023-10-17T08:00:00Z</dcterms:modified>
</cp:coreProperties>
</file>